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ABB" w:rsidRPr="00FB03D3" w:rsidRDefault="00CB0ABB" w:rsidP="00CB0AB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i/>
          <w:color w:val="000000"/>
          <w:spacing w:val="-1"/>
          <w:sz w:val="24"/>
          <w:szCs w:val="24"/>
          <w:lang w:val="ru-RU"/>
        </w:rPr>
        <w:t>Образец 2</w:t>
      </w:r>
    </w:p>
    <w:p w:rsidR="00CB0ABB" w:rsidRPr="00FB03D3" w:rsidRDefault="00CB0ABB" w:rsidP="00CB0AB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FB03D3">
        <w:rPr>
          <w:rFonts w:ascii="Times New Roman" w:hAnsi="Times New Roman" w:cs="Times New Roman"/>
          <w:b/>
          <w:caps/>
          <w:sz w:val="24"/>
          <w:szCs w:val="24"/>
        </w:rPr>
        <w:t>ДО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 xml:space="preserve">Община </w:t>
      </w: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АБЛА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 xml:space="preserve">гр. </w:t>
      </w: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</w:rPr>
        <w:t>ШАБЛА</w:t>
      </w:r>
    </w:p>
    <w:p w:rsidR="00CB0ABB" w:rsidRPr="00FB03D3" w:rsidRDefault="00CB0ABB" w:rsidP="00CB0AB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caps/>
          <w:position w:val="8"/>
          <w:sz w:val="24"/>
          <w:szCs w:val="24"/>
          <w:lang w:val="ru-RU"/>
        </w:rPr>
        <w:t>у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Л. „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</w:rPr>
        <w:t>РАВНО ПОЛЕ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” №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</w:rPr>
        <w:t>3</w:t>
      </w:r>
      <w:r w:rsidRPr="00FB03D3">
        <w:rPr>
          <w:rFonts w:ascii="Times New Roman" w:eastAsia="Times New Roman" w:hAnsi="Times New Roman" w:cs="Times New Roman"/>
          <w:b/>
          <w:caps/>
          <w:position w:val="8"/>
          <w:sz w:val="24"/>
          <w:szCs w:val="24"/>
          <w:lang w:val="ru-RU"/>
        </w:rPr>
        <w:t>5</w:t>
      </w:r>
    </w:p>
    <w:p w:rsidR="00CB0ABB" w:rsidRPr="00FB03D3" w:rsidRDefault="00512179" w:rsidP="00CB0A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b/>
          <w:bCs/>
          <w:sz w:val="24"/>
          <w:szCs w:val="24"/>
        </w:rPr>
        <w:t>ЦЕНОВО</w:t>
      </w:r>
      <w:r w:rsidR="00CB0ABB" w:rsidRPr="00FB03D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ABB" w:rsidRPr="00FB03D3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РЕДЛОЖЕНИЕ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От</w:t>
      </w:r>
      <w:r w:rsidR="00512179" w:rsidRPr="00FB03D3">
        <w:rPr>
          <w:rFonts w:ascii="Times New Roman" w:eastAsia="Calibri" w:hAnsi="Times New Roman" w:cs="Times New Roman"/>
          <w:caps/>
          <w:sz w:val="24"/>
          <w:szCs w:val="24"/>
        </w:rPr>
        <w:t>:</w:t>
      </w:r>
      <w:r w:rsidRPr="00FB03D3">
        <w:rPr>
          <w:rFonts w:ascii="Times New Roman" w:eastAsia="Calibri" w:hAnsi="Times New Roman" w:cs="Times New Roman"/>
          <w:sz w:val="24"/>
          <w:szCs w:val="24"/>
        </w:rPr>
        <w:t>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.......................</w:t>
      </w:r>
      <w:r w:rsidRPr="00FB03D3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 xml:space="preserve"> адрес: .</w:t>
      </w: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тел.: ............................., факс: 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...................</w:t>
      </w: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FB03D3">
        <w:rPr>
          <w:rFonts w:ascii="Times New Roman" w:eastAsia="Calibri" w:hAnsi="Times New Roman" w:cs="Times New Roman"/>
          <w:sz w:val="24"/>
          <w:szCs w:val="24"/>
        </w:rPr>
        <w:t>e-mail</w:t>
      </w:r>
      <w:proofErr w:type="spellEnd"/>
      <w:r w:rsidRPr="00FB03D3">
        <w:rPr>
          <w:rFonts w:ascii="Times New Roman" w:eastAsia="Calibri" w:hAnsi="Times New Roman" w:cs="Times New Roman"/>
          <w:sz w:val="24"/>
          <w:szCs w:val="24"/>
        </w:rPr>
        <w:t>: ....................................................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 xml:space="preserve">ЕИК: ........................................................, </w:t>
      </w:r>
    </w:p>
    <w:p w:rsidR="00CB0ABB" w:rsidRPr="00FB03D3" w:rsidRDefault="00CB0ABB" w:rsidP="00512179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B03D3">
        <w:rPr>
          <w:rFonts w:ascii="Times New Roman" w:eastAsia="Calibri" w:hAnsi="Times New Roman" w:cs="Times New Roman"/>
          <w:sz w:val="24"/>
          <w:szCs w:val="24"/>
        </w:rPr>
        <w:t>ДДС №: .................................................</w:t>
      </w:r>
      <w:r w:rsidR="00512179" w:rsidRPr="00FB03D3">
        <w:rPr>
          <w:rFonts w:ascii="Times New Roman" w:eastAsia="Calibri" w:hAnsi="Times New Roman" w:cs="Times New Roman"/>
          <w:sz w:val="24"/>
          <w:szCs w:val="24"/>
        </w:rPr>
        <w:t>...</w:t>
      </w:r>
    </w:p>
    <w:p w:rsidR="002B63AE" w:rsidRPr="00FB03D3" w:rsidRDefault="002B63AE" w:rsidP="002B63AE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  <w:lang w:val="ru-RU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  <w:lang w:val="ru-RU"/>
        </w:rPr>
        <w:t>УВАЖАЕМИ ДАМИ И ГОСПОДА,</w:t>
      </w:r>
    </w:p>
    <w:p w:rsidR="00FB6AD4" w:rsidRDefault="006033DC" w:rsidP="00FB6AD4">
      <w:pPr>
        <w:spacing w:before="120"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B03D3">
        <w:rPr>
          <w:rFonts w:ascii="Times New Roman" w:eastAsia="Arial Unicode MS" w:hAnsi="Times New Roman" w:cs="Times New Roman"/>
          <w:sz w:val="24"/>
          <w:szCs w:val="24"/>
        </w:rPr>
        <w:t xml:space="preserve">С настоящото Ви представяме нашата ценова оферта за участие в пазарни консултации по реда на чл. 44 от ЗОП за възлагане на обществена поръчка с предмет: </w:t>
      </w:r>
      <w:r w:rsidR="00186DE5" w:rsidRPr="00186DE5">
        <w:rPr>
          <w:rFonts w:ascii="Times New Roman" w:hAnsi="Times New Roman" w:cs="Times New Roman"/>
          <w:bCs/>
          <w:sz w:val="24"/>
          <w:szCs w:val="24"/>
        </w:rPr>
        <w:t>“СТРОИТЕЛНО-МОНТАЖНИ РАБОТИ в изпълнение на проект: „Реконструкция и рехабилитация на съществуващи улици, съоръженията и принадлежностите към тях в гр.Шабла, община Шабла“, гр. Шабла, община Шабла“,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  </w:r>
    </w:p>
    <w:p w:rsidR="006033DC" w:rsidRPr="00FB6AD4" w:rsidRDefault="006033DC" w:rsidP="00FB6AD4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sz w:val="24"/>
          <w:szCs w:val="24"/>
          <w:lang w:val="en-US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>Офертата ни е изготвена в съответствие с изискванията, поставени от Възложителя в поканата за участие в пазарните консултации.</w:t>
      </w:r>
    </w:p>
    <w:p w:rsidR="006033DC" w:rsidRPr="00FB03D3" w:rsidRDefault="006033DC" w:rsidP="006033DC">
      <w:pPr>
        <w:spacing w:before="120" w:after="0" w:line="240" w:lineRule="auto"/>
        <w:ind w:firstLine="708"/>
        <w:jc w:val="both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>Общата цена, която предлагаме за изпълнение на настоящата поръчка, е както следва:</w:t>
      </w:r>
      <w:r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……………</w:t>
      </w:r>
      <w:r w:rsidR="00980D0B"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…</w:t>
      </w:r>
      <w:r w:rsidR="00980D0B" w:rsidRPr="00FB03D3">
        <w:rPr>
          <w:rFonts w:ascii="Times New Roman" w:eastAsia="Arial Unicode MS" w:hAnsi="Times New Roman" w:cs="Times New Roman"/>
          <w:b/>
          <w:sz w:val="24"/>
          <w:szCs w:val="24"/>
        </w:rPr>
        <w:t>…………………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  <w:lang w:val="en-US"/>
        </w:rPr>
        <w:t>(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</w:rPr>
        <w:t>цифром/словом) лева без</w:t>
      </w:r>
      <w:r w:rsidRPr="00FB03D3">
        <w:rPr>
          <w:rFonts w:ascii="Times New Roman" w:eastAsia="Arial Unicode MS" w:hAnsi="Times New Roman" w:cs="Times New Roman"/>
          <w:b/>
          <w:sz w:val="24"/>
          <w:szCs w:val="24"/>
        </w:rPr>
        <w:t xml:space="preserve"> ДДС</w:t>
      </w:r>
      <w:r w:rsidR="00A506ED" w:rsidRPr="00FB03D3">
        <w:rPr>
          <w:rFonts w:ascii="Times New Roman" w:eastAsia="Arial Unicode MS" w:hAnsi="Times New Roman" w:cs="Times New Roman"/>
          <w:b/>
          <w:sz w:val="24"/>
          <w:szCs w:val="24"/>
        </w:rPr>
        <w:t>.</w:t>
      </w:r>
    </w:p>
    <w:p w:rsidR="00512179" w:rsidRPr="00FB03D3" w:rsidRDefault="00CB0ABB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риемаме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срокът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валидност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нашата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ферта да</w:t>
      </w:r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бъде</w:t>
      </w:r>
      <w:proofErr w:type="spellEnd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80 /сто и </w:t>
      </w:r>
      <w:proofErr w:type="spellStart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осемдесет</w:t>
      </w:r>
      <w:proofErr w:type="spellEnd"/>
      <w:r w:rsidR="00512179"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/ дни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читано от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датата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осочена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краен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рок за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получаване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proofErr w:type="gram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оферти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съгласно</w:t>
      </w:r>
      <w:proofErr w:type="spellEnd"/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B03D3">
        <w:rPr>
          <w:rFonts w:ascii="Times New Roman" w:eastAsia="Times New Roman" w:hAnsi="Times New Roman" w:cs="Times New Roman"/>
          <w:sz w:val="24"/>
          <w:szCs w:val="24"/>
        </w:rPr>
        <w:t>поканата</w:t>
      </w: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12179" w:rsidRPr="00186DE5" w:rsidRDefault="00512179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предложените от нас цени сме включили всички необходими разходи за качественото изпълнение дейностите. </w:t>
      </w:r>
    </w:p>
    <w:p w:rsidR="00186DE5" w:rsidRPr="00FB03D3" w:rsidRDefault="00186DE5" w:rsidP="00512179">
      <w:pPr>
        <w:numPr>
          <w:ilvl w:val="6"/>
          <w:numId w:val="7"/>
        </w:numPr>
        <w:tabs>
          <w:tab w:val="left" w:pos="993"/>
        </w:tabs>
        <w:spacing w:before="120"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агаме КСС – по Образец</w:t>
      </w:r>
      <w:bookmarkStart w:id="0" w:name="_GoBack"/>
      <w:bookmarkEnd w:id="0"/>
    </w:p>
    <w:p w:rsidR="00CB0ABB" w:rsidRPr="00FB03D3" w:rsidRDefault="00CB0ABB" w:rsidP="00512179">
      <w:pPr>
        <w:tabs>
          <w:tab w:val="left" w:pos="993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B03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CB0ABB" w:rsidRPr="00FB03D3" w:rsidRDefault="00CB0ABB" w:rsidP="00CB0AB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5573CE" w:rsidRPr="00FB03D3" w:rsidRDefault="00CB0ABB" w:rsidP="00CB0AB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Дата……………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9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г.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proofErr w:type="spellStart"/>
      <w:proofErr w:type="gramStart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пис</w:t>
      </w:r>
      <w:proofErr w:type="spellEnd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</w:t>
      </w:r>
      <w:proofErr w:type="gramEnd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чат</w:t>
      </w:r>
      <w:proofErr w:type="spellEnd"/>
      <w:r w:rsidRPr="00FB03D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…………………</w:t>
      </w:r>
      <w:r w:rsidRPr="00FB03D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B0ABB" w:rsidRPr="00FB03D3" w:rsidRDefault="00CB0ABB" w:rsidP="00CB0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506ED" w:rsidRPr="00FB03D3" w:rsidRDefault="00A506E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506ED" w:rsidRPr="00FB03D3" w:rsidSect="00CB0ABB">
      <w:headerReference w:type="default" r:id="rId9"/>
      <w:footerReference w:type="default" r:id="rId10"/>
      <w:pgSz w:w="11906" w:h="16838"/>
      <w:pgMar w:top="1417" w:right="849" w:bottom="1276" w:left="1560" w:header="284" w:footer="1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52" w:rsidRDefault="00FC6E52" w:rsidP="0077505E">
      <w:pPr>
        <w:spacing w:after="0" w:line="240" w:lineRule="auto"/>
      </w:pPr>
      <w:r>
        <w:separator/>
      </w:r>
    </w:p>
  </w:endnote>
  <w:endnote w:type="continuationSeparator" w:id="0">
    <w:p w:rsidR="00FC6E52" w:rsidRDefault="00FC6E52" w:rsidP="00775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D3" w:rsidRPr="00B73C75" w:rsidRDefault="00FB03D3" w:rsidP="00FB03D3"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--------------------------------------------------------------- </w:t>
    </w:r>
    <w:hyperlink r:id="rId1" w:history="1"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www</w:t>
      </w:r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eufunds</w:t>
      </w:r>
      <w:proofErr w:type="spellEnd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ru-RU" w:eastAsia="en-US"/>
        </w:rPr>
        <w:t>.</w:t>
      </w:r>
      <w:proofErr w:type="spellStart"/>
      <w:r w:rsidRPr="00B73C75">
        <w:rPr>
          <w:rFonts w:ascii="Times New Roman" w:eastAsia="Times New Roman" w:hAnsi="Times New Roman" w:cs="Times New Roman"/>
          <w:color w:val="0000FF"/>
          <w:sz w:val="18"/>
          <w:szCs w:val="18"/>
          <w:u w:val="single"/>
          <w:lang w:val="en-US" w:eastAsia="en-US"/>
        </w:rPr>
        <w:t>bg</w:t>
      </w:r>
      <w:proofErr w:type="spellEnd"/>
    </w:hyperlink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 -------------------------------------------------------------------</w:t>
    </w:r>
  </w:p>
  <w:p w:rsidR="00FB03D3" w:rsidRPr="00FB03D3" w:rsidRDefault="00FB03D3" w:rsidP="00FB03D3">
    <w:pPr>
      <w:spacing w:after="0" w:line="240" w:lineRule="auto"/>
      <w:ind w:firstLine="708"/>
      <w:jc w:val="center"/>
      <w:rPr>
        <w:rFonts w:ascii="Times New Roman" w:eastAsia="Times New Roman" w:hAnsi="Times New Roman" w:cs="Times New Roman"/>
        <w:b/>
        <w:bCs/>
        <w:i/>
        <w:sz w:val="18"/>
        <w:szCs w:val="18"/>
        <w:lang w:eastAsia="en-US"/>
      </w:rPr>
    </w:pPr>
    <w:r w:rsidRPr="00B73C75">
      <w:rPr>
        <w:rFonts w:ascii="Times New Roman" w:eastAsia="Times New Roman" w:hAnsi="Times New Roman" w:cs="Times New Roman"/>
        <w:i/>
        <w:sz w:val="18"/>
        <w:szCs w:val="18"/>
        <w:lang w:val="ru-RU" w:eastAsia="en-US"/>
      </w:rPr>
      <w:t xml:space="preserve">Проект: 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„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>Реконструкция и рехабилитация на съществуващи улици, съоръженията и принадлежностите към тях в гр.Шабла, община Шабла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val="en-GB" w:eastAsia="en-US"/>
      </w:rPr>
      <w:t>“,</w:t>
    </w:r>
    <w:r w:rsidRPr="00FB03D3">
      <w:rPr>
        <w:rFonts w:ascii="Times New Roman" w:eastAsia="Times New Roman" w:hAnsi="Times New Roman" w:cs="Times New Roman"/>
        <w:bCs/>
        <w:i/>
        <w:sz w:val="18"/>
        <w:szCs w:val="18"/>
        <w:lang w:eastAsia="en-US"/>
      </w:rPr>
      <w:t xml:space="preserve"> финансиран по подмярка 7.2 „Инвестиции в създаването, подобряването или разширяването на всички видове малка по мащаби инфраструктура“ от мярка 7 „Основни услуги и обновяване на селата в селските райони“ от Програмата за развитие на селските райони за периода 2014-2020 г.”</w:t>
    </w:r>
  </w:p>
  <w:p w:rsidR="0077505E" w:rsidRPr="0077505E" w:rsidRDefault="0077505E" w:rsidP="00FB03D3">
    <w:pPr>
      <w:spacing w:after="0" w:line="240" w:lineRule="auto"/>
      <w:ind w:firstLine="708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52" w:rsidRDefault="00FC6E52" w:rsidP="0077505E">
      <w:pPr>
        <w:spacing w:after="0" w:line="240" w:lineRule="auto"/>
      </w:pPr>
      <w:r>
        <w:separator/>
      </w:r>
    </w:p>
  </w:footnote>
  <w:footnote w:type="continuationSeparator" w:id="0">
    <w:p w:rsidR="00FC6E52" w:rsidRDefault="00FC6E52" w:rsidP="00775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3D3" w:rsidRPr="00B73C75" w:rsidRDefault="00FB03D3" w:rsidP="00FB03D3">
    <w:pPr>
      <w:tabs>
        <w:tab w:val="center" w:pos="4677"/>
        <w:tab w:val="center" w:pos="4703"/>
        <w:tab w:val="right" w:pos="9406"/>
      </w:tabs>
      <w:spacing w:after="0" w:line="240" w:lineRule="auto"/>
      <w:ind w:left="426"/>
      <w:rPr>
        <w:rFonts w:ascii="Times New Roman" w:eastAsia="Times New Roman" w:hAnsi="Times New Roman" w:cs="Times New Roman"/>
        <w:sz w:val="24"/>
        <w:szCs w:val="24"/>
        <w:lang w:val="ru-RU" w:eastAsia="en-US"/>
      </w:rPr>
    </w:pP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1FCFB001" wp14:editId="7D9FEB67">
          <wp:simplePos x="0" y="0"/>
          <wp:positionH relativeFrom="column">
            <wp:posOffset>5133975</wp:posOffset>
          </wp:positionH>
          <wp:positionV relativeFrom="paragraph">
            <wp:posOffset>133350</wp:posOffset>
          </wp:positionV>
          <wp:extent cx="836930" cy="558165"/>
          <wp:effectExtent l="0" t="0" r="1270" b="0"/>
          <wp:wrapSquare wrapText="bothSides"/>
          <wp:docPr id="5" name="Picture 21" descr="bulgarian_flag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bulgarian_flag[1]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581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7B16D4D6" wp14:editId="35F010DA">
          <wp:extent cx="2305685" cy="787400"/>
          <wp:effectExtent l="0" t="0" r="0" b="0"/>
          <wp:docPr id="6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378"/>
                  <a:stretch>
                    <a:fillRect/>
                  </a:stretch>
                </pic:blipFill>
                <pic:spPr bwMode="auto">
                  <a:xfrm>
                    <a:off x="0" y="0"/>
                    <a:ext cx="2305685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noProof/>
        <w:sz w:val="24"/>
        <w:szCs w:val="24"/>
        <w:lang w:val="ru-RU" w:eastAsia="en-US"/>
      </w:rPr>
      <w:tab/>
      <w:t xml:space="preserve">   </w:t>
    </w:r>
    <w:r w:rsidRPr="00B73C75">
      <w:rPr>
        <w:rFonts w:ascii="Times New Roman" w:eastAsia="Times New Roman" w:hAnsi="Times New Roman" w:cs="Times New Roman"/>
        <w:noProof/>
        <w:sz w:val="24"/>
        <w:szCs w:val="24"/>
      </w:rPr>
      <w:drawing>
        <wp:inline distT="0" distB="0" distL="0" distR="0" wp14:anchorId="55C33F74" wp14:editId="3E663130">
          <wp:extent cx="1781175" cy="715645"/>
          <wp:effectExtent l="0" t="0" r="0" b="8255"/>
          <wp:docPr id="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3C75">
      <w:rPr>
        <w:rFonts w:ascii="Times New Roman" w:eastAsia="Times New Roman" w:hAnsi="Times New Roman" w:cs="Times New Roman"/>
        <w:sz w:val="24"/>
        <w:szCs w:val="24"/>
        <w:lang w:val="ru-RU" w:eastAsia="en-US"/>
      </w:rPr>
      <w:t xml:space="preserve">                      </w:t>
    </w:r>
  </w:p>
  <w:p w:rsidR="00FB03D3" w:rsidRPr="00B73C75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Програм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2014 – 2020</w:t>
    </w:r>
  </w:p>
  <w:p w:rsidR="00FB03D3" w:rsidRPr="00B73C75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</w:pPr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Европейски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земеделск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фонд за развитие на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райони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ru-RU" w:eastAsia="en-US"/>
      </w:rPr>
      <w:t>:</w:t>
    </w:r>
  </w:p>
  <w:p w:rsidR="00FB03D3" w:rsidRPr="00BD2220" w:rsidRDefault="00FB03D3" w:rsidP="00FB03D3">
    <w:pPr>
      <w:pBdr>
        <w:bottom w:val="single" w:sz="6" w:space="1" w:color="auto"/>
      </w:pBdr>
      <w:tabs>
        <w:tab w:val="center" w:pos="4703"/>
        <w:tab w:val="right" w:pos="9406"/>
      </w:tabs>
      <w:spacing w:after="0" w:line="240" w:lineRule="auto"/>
      <w:jc w:val="center"/>
      <w:rPr>
        <w:rFonts w:ascii="Times New Roman" w:eastAsia="Times New Roman" w:hAnsi="Times New Roman" w:cs="Times New Roman"/>
        <w:b/>
        <w:i/>
        <w:sz w:val="18"/>
        <w:szCs w:val="18"/>
        <w:lang w:eastAsia="en-US"/>
      </w:rPr>
    </w:pP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Европ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инвестира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в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селските</w:t>
    </w:r>
    <w:proofErr w:type="spellEnd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 xml:space="preserve"> </w:t>
    </w:r>
    <w:proofErr w:type="spellStart"/>
    <w:r w:rsidRPr="00B73C75">
      <w:rPr>
        <w:rFonts w:ascii="Times New Roman" w:eastAsia="Times New Roman" w:hAnsi="Times New Roman" w:cs="Times New Roman"/>
        <w:b/>
        <w:i/>
        <w:sz w:val="18"/>
        <w:szCs w:val="18"/>
        <w:lang w:val="en-US" w:eastAsia="en-US"/>
      </w:rPr>
      <w:t>райони</w:t>
    </w:r>
    <w:proofErr w:type="spellEnd"/>
  </w:p>
  <w:p w:rsidR="0077505E" w:rsidRPr="00FB03D3" w:rsidRDefault="0077505E" w:rsidP="00FB03D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6221138"/>
    <w:multiLevelType w:val="hybridMultilevel"/>
    <w:tmpl w:val="B10CC0F4"/>
    <w:lvl w:ilvl="0" w:tplc="5E6CC7F2">
      <w:start w:val="1"/>
      <w:numFmt w:val="bullet"/>
      <w:suff w:val="space"/>
      <w:lvlText w:val=""/>
      <w:lvlJc w:val="left"/>
      <w:pPr>
        <w:ind w:left="0" w:firstLine="786"/>
      </w:pPr>
      <w:rPr>
        <w:rFonts w:ascii="Wingdings" w:hAnsi="Wingdings" w:hint="default"/>
      </w:rPr>
    </w:lvl>
    <w:lvl w:ilvl="1" w:tplc="593CD1AE">
      <w:start w:val="1"/>
      <w:numFmt w:val="bullet"/>
      <w:suff w:val="space"/>
      <w:lvlText w:val="o"/>
      <w:lvlJc w:val="left"/>
      <w:pPr>
        <w:ind w:left="0" w:firstLine="108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4409E3"/>
    <w:multiLevelType w:val="multilevel"/>
    <w:tmpl w:val="048A5F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bg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0E80C48"/>
    <w:multiLevelType w:val="hybridMultilevel"/>
    <w:tmpl w:val="F8B87728"/>
    <w:lvl w:ilvl="0" w:tplc="79D2DCCC">
      <w:start w:val="1"/>
      <w:numFmt w:val="bullet"/>
      <w:suff w:val="space"/>
      <w:lvlText w:val=""/>
      <w:lvlJc w:val="left"/>
      <w:pPr>
        <w:ind w:left="0" w:firstLine="786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51E86616"/>
    <w:multiLevelType w:val="hybridMultilevel"/>
    <w:tmpl w:val="292CD502"/>
    <w:lvl w:ilvl="0" w:tplc="512216A6">
      <w:start w:val="1"/>
      <w:numFmt w:val="bullet"/>
      <w:suff w:val="space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6FA0302"/>
    <w:multiLevelType w:val="multilevel"/>
    <w:tmpl w:val="D6169FD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360"/>
      </w:pPr>
      <w:rPr>
        <w:rFonts w:cs="Times New Roman" w:hint="default"/>
        <w:b/>
        <w:bCs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6">
    <w:nsid w:val="6A8D755B"/>
    <w:multiLevelType w:val="hybridMultilevel"/>
    <w:tmpl w:val="B9326C8E"/>
    <w:lvl w:ilvl="0" w:tplc="DC7037C4">
      <w:start w:val="1"/>
      <w:numFmt w:val="bullet"/>
      <w:suff w:val="space"/>
      <w:lvlText w:val=""/>
      <w:lvlJc w:val="left"/>
      <w:pPr>
        <w:ind w:left="0" w:firstLine="113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50B"/>
    <w:rsid w:val="00082ECF"/>
    <w:rsid w:val="00186DE5"/>
    <w:rsid w:val="001B0F0F"/>
    <w:rsid w:val="001D1F34"/>
    <w:rsid w:val="00231651"/>
    <w:rsid w:val="002B63AE"/>
    <w:rsid w:val="003451A7"/>
    <w:rsid w:val="003657D1"/>
    <w:rsid w:val="0046113E"/>
    <w:rsid w:val="0048430E"/>
    <w:rsid w:val="004E1C20"/>
    <w:rsid w:val="004E2C47"/>
    <w:rsid w:val="00512179"/>
    <w:rsid w:val="00516BE0"/>
    <w:rsid w:val="00547760"/>
    <w:rsid w:val="005573CE"/>
    <w:rsid w:val="006033DC"/>
    <w:rsid w:val="00693D3F"/>
    <w:rsid w:val="006E79A6"/>
    <w:rsid w:val="007412C3"/>
    <w:rsid w:val="0077505E"/>
    <w:rsid w:val="0080536C"/>
    <w:rsid w:val="008238CA"/>
    <w:rsid w:val="00865284"/>
    <w:rsid w:val="008F0410"/>
    <w:rsid w:val="008F6E9D"/>
    <w:rsid w:val="0097676C"/>
    <w:rsid w:val="00980D0B"/>
    <w:rsid w:val="009A5517"/>
    <w:rsid w:val="00A25ADE"/>
    <w:rsid w:val="00A506ED"/>
    <w:rsid w:val="00A53009"/>
    <w:rsid w:val="00AD003D"/>
    <w:rsid w:val="00B0509D"/>
    <w:rsid w:val="00BA350B"/>
    <w:rsid w:val="00BE732B"/>
    <w:rsid w:val="00C15216"/>
    <w:rsid w:val="00C229B2"/>
    <w:rsid w:val="00C52D5B"/>
    <w:rsid w:val="00CB0ABB"/>
    <w:rsid w:val="00DD11CC"/>
    <w:rsid w:val="00DF35BE"/>
    <w:rsid w:val="00E00C40"/>
    <w:rsid w:val="00E05BD5"/>
    <w:rsid w:val="00E14520"/>
    <w:rsid w:val="00E35C36"/>
    <w:rsid w:val="00EA1D8F"/>
    <w:rsid w:val="00EF6614"/>
    <w:rsid w:val="00F14E6F"/>
    <w:rsid w:val="00FB03D3"/>
    <w:rsid w:val="00FB6AD4"/>
    <w:rsid w:val="00FC4E59"/>
    <w:rsid w:val="00FC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CB0ABB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B0ABB"/>
    <w:rPr>
      <w:sz w:val="20"/>
      <w:szCs w:val="20"/>
    </w:rPr>
  </w:style>
  <w:style w:type="paragraph" w:customStyle="1" w:styleId="NumPar1">
    <w:name w:val="NumPar 1"/>
    <w:basedOn w:val="a"/>
    <w:next w:val="a"/>
    <w:rsid w:val="00CB0ABB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"/>
    <w:next w:val="a"/>
    <w:rsid w:val="00CB0ABB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"/>
    <w:next w:val="a"/>
    <w:rsid w:val="00CB0ABB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"/>
    <w:next w:val="a"/>
    <w:rsid w:val="00CB0ABB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c">
    <w:name w:val="footnote reference"/>
    <w:semiHidden/>
    <w:unhideWhenUsed/>
    <w:rsid w:val="00CB0ABB"/>
    <w:rPr>
      <w:vertAlign w:val="superscript"/>
    </w:rPr>
  </w:style>
  <w:style w:type="paragraph" w:styleId="ad">
    <w:name w:val="Body Text"/>
    <w:basedOn w:val="a"/>
    <w:link w:val="ae"/>
    <w:semiHidden/>
    <w:unhideWhenUsed/>
    <w:rsid w:val="0051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ен текст Знак"/>
    <w:basedOn w:val="a0"/>
    <w:link w:val="ad"/>
    <w:semiHidden/>
    <w:rsid w:val="005121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5121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77505E"/>
  </w:style>
  <w:style w:type="paragraph" w:styleId="a5">
    <w:name w:val="footer"/>
    <w:basedOn w:val="a"/>
    <w:link w:val="a6"/>
    <w:uiPriority w:val="99"/>
    <w:unhideWhenUsed/>
    <w:rsid w:val="007750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77505E"/>
  </w:style>
  <w:style w:type="paragraph" w:styleId="a7">
    <w:name w:val="Balloon Text"/>
    <w:basedOn w:val="a"/>
    <w:link w:val="a8"/>
    <w:uiPriority w:val="99"/>
    <w:semiHidden/>
    <w:unhideWhenUsed/>
    <w:rsid w:val="007750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77505E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47760"/>
    <w:pPr>
      <w:spacing w:after="0" w:line="240" w:lineRule="auto"/>
    </w:pPr>
  </w:style>
  <w:style w:type="paragraph" w:styleId="aa">
    <w:name w:val="footnote text"/>
    <w:basedOn w:val="a"/>
    <w:link w:val="ab"/>
    <w:uiPriority w:val="99"/>
    <w:semiHidden/>
    <w:unhideWhenUsed/>
    <w:rsid w:val="00CB0ABB"/>
    <w:pPr>
      <w:spacing w:after="0" w:line="240" w:lineRule="auto"/>
    </w:pPr>
    <w:rPr>
      <w:sz w:val="20"/>
      <w:szCs w:val="20"/>
    </w:rPr>
  </w:style>
  <w:style w:type="character" w:customStyle="1" w:styleId="ab">
    <w:name w:val="Текст под линия Знак"/>
    <w:basedOn w:val="a0"/>
    <w:link w:val="aa"/>
    <w:uiPriority w:val="99"/>
    <w:semiHidden/>
    <w:rsid w:val="00CB0ABB"/>
    <w:rPr>
      <w:sz w:val="20"/>
      <w:szCs w:val="20"/>
    </w:rPr>
  </w:style>
  <w:style w:type="paragraph" w:customStyle="1" w:styleId="NumPar1">
    <w:name w:val="NumPar 1"/>
    <w:basedOn w:val="a"/>
    <w:next w:val="a"/>
    <w:rsid w:val="00CB0ABB"/>
    <w:pPr>
      <w:numPr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2">
    <w:name w:val="NumPar 2"/>
    <w:basedOn w:val="a"/>
    <w:next w:val="a"/>
    <w:rsid w:val="00CB0ABB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3">
    <w:name w:val="NumPar 3"/>
    <w:basedOn w:val="a"/>
    <w:next w:val="a"/>
    <w:rsid w:val="00CB0ABB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NumPar4">
    <w:name w:val="NumPar 4"/>
    <w:basedOn w:val="a"/>
    <w:next w:val="a"/>
    <w:rsid w:val="00CB0ABB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ac">
    <w:name w:val="footnote reference"/>
    <w:semiHidden/>
    <w:unhideWhenUsed/>
    <w:rsid w:val="00CB0ABB"/>
    <w:rPr>
      <w:vertAlign w:val="superscript"/>
    </w:rPr>
  </w:style>
  <w:style w:type="paragraph" w:styleId="ad">
    <w:name w:val="Body Text"/>
    <w:basedOn w:val="a"/>
    <w:link w:val="ae"/>
    <w:semiHidden/>
    <w:unhideWhenUsed/>
    <w:rsid w:val="0051217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e">
    <w:name w:val="Основен текст Знак"/>
    <w:basedOn w:val="a0"/>
    <w:link w:val="ad"/>
    <w:semiHidden/>
    <w:rsid w:val="005121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">
    <w:name w:val="List Paragraph"/>
    <w:basedOn w:val="a"/>
    <w:uiPriority w:val="34"/>
    <w:qFormat/>
    <w:rsid w:val="005121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funds.b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BC51A-17DF-46BF-8F85-1E461FE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Atanasov</cp:lastModifiedBy>
  <cp:revision>8</cp:revision>
  <cp:lastPrinted>2019-06-10T13:14:00Z</cp:lastPrinted>
  <dcterms:created xsi:type="dcterms:W3CDTF">2019-06-18T12:37:00Z</dcterms:created>
  <dcterms:modified xsi:type="dcterms:W3CDTF">2019-07-31T13:46:00Z</dcterms:modified>
</cp:coreProperties>
</file>